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3B935" w14:textId="41135AE4" w:rsidR="000F5A9A" w:rsidRPr="00F81D08" w:rsidRDefault="00630CF3" w:rsidP="00F81D08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F81D08">
        <w:rPr>
          <w:rFonts w:ascii="ＭＳ 明朝" w:eastAsia="ＭＳ 明朝" w:hAnsi="ＭＳ 明朝" w:hint="eastAsia"/>
          <w:sz w:val="28"/>
          <w:szCs w:val="28"/>
        </w:rPr>
        <w:t>事業実施詳細書</w:t>
      </w:r>
    </w:p>
    <w:tbl>
      <w:tblPr>
        <w:tblStyle w:val="aa"/>
        <w:tblW w:w="9638" w:type="dxa"/>
        <w:tblLook w:val="04A0" w:firstRow="1" w:lastRow="0" w:firstColumn="1" w:lastColumn="0" w:noHBand="0" w:noVBand="1"/>
      </w:tblPr>
      <w:tblGrid>
        <w:gridCol w:w="2266"/>
        <w:gridCol w:w="2550"/>
        <w:gridCol w:w="2267"/>
        <w:gridCol w:w="2555"/>
      </w:tblGrid>
      <w:tr w:rsidR="00630CF3" w:rsidRPr="00F81D08" w14:paraId="584ED102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47E291F" w14:textId="0CDBD570" w:rsidR="00630CF3" w:rsidRPr="00F81D08" w:rsidRDefault="00630CF3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団体名</w:t>
            </w:r>
            <w:r w:rsidR="00A476DF" w:rsidRPr="00F81D08">
              <w:rPr>
                <w:rFonts w:ascii="ＭＳ 明朝" w:eastAsia="ＭＳ 明朝" w:hAnsi="ＭＳ 明朝" w:hint="eastAsia"/>
                <w:sz w:val="24"/>
              </w:rPr>
              <w:t>・代表者名</w:t>
            </w:r>
          </w:p>
        </w:tc>
        <w:tc>
          <w:tcPr>
            <w:tcW w:w="7372" w:type="dxa"/>
            <w:gridSpan w:val="3"/>
            <w:vAlign w:val="center"/>
          </w:tcPr>
          <w:p w14:paraId="46FC4E26" w14:textId="77777777" w:rsidR="00630CF3" w:rsidRPr="00F81D08" w:rsidRDefault="00630CF3" w:rsidP="00A850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0CF3" w:rsidRPr="00F81D08" w14:paraId="0AD1FED0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2B52552" w14:textId="5F1CD42C" w:rsidR="00630CF3" w:rsidRPr="00F81D08" w:rsidRDefault="00630CF3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事</w:t>
            </w:r>
            <w:r w:rsidR="001637C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F81D08">
              <w:rPr>
                <w:rFonts w:ascii="ＭＳ 明朝" w:eastAsia="ＭＳ 明朝" w:hAnsi="ＭＳ 明朝" w:hint="eastAsia"/>
                <w:sz w:val="24"/>
              </w:rPr>
              <w:t>業</w:t>
            </w:r>
            <w:r w:rsidR="001637C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F81D0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372" w:type="dxa"/>
            <w:gridSpan w:val="3"/>
            <w:vAlign w:val="center"/>
          </w:tcPr>
          <w:p w14:paraId="5A65B4B2" w14:textId="77777777" w:rsidR="00630CF3" w:rsidRPr="00F81D08" w:rsidRDefault="00630CF3" w:rsidP="00A850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76DF" w:rsidRPr="00F81D08" w14:paraId="563AFF0D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FA42A5A" w14:textId="5770C86A" w:rsidR="00A476DF" w:rsidRPr="00F81D08" w:rsidRDefault="00A476DF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種</w:t>
            </w:r>
            <w:r w:rsidR="001637CB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F81D08">
              <w:rPr>
                <w:rFonts w:ascii="ＭＳ 明朝" w:eastAsia="ＭＳ 明朝" w:hAnsi="ＭＳ 明朝" w:hint="eastAsia"/>
                <w:sz w:val="24"/>
              </w:rPr>
              <w:t>別</w:t>
            </w:r>
          </w:p>
        </w:tc>
        <w:tc>
          <w:tcPr>
            <w:tcW w:w="7372" w:type="dxa"/>
            <w:gridSpan w:val="3"/>
            <w:vAlign w:val="center"/>
          </w:tcPr>
          <w:p w14:paraId="7345C246" w14:textId="1D485A3B" w:rsidR="00A476DF" w:rsidRPr="00E647B7" w:rsidRDefault="00A476DF" w:rsidP="00A476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新規　　　・　　　既存（補助</w:t>
            </w:r>
            <w:r w:rsidR="002B6E7D"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</w:t>
            </w:r>
            <w:r w:rsidR="002B6E7D"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目）</w:t>
            </w:r>
          </w:p>
        </w:tc>
      </w:tr>
      <w:tr w:rsidR="00A476DF" w:rsidRPr="00F81D08" w14:paraId="67EF8F3B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6527EBE7" w14:textId="5AA6F06D" w:rsidR="00A476DF" w:rsidRPr="00F81D08" w:rsidRDefault="00A476DF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総事業費</w:t>
            </w:r>
          </w:p>
        </w:tc>
        <w:tc>
          <w:tcPr>
            <w:tcW w:w="2550" w:type="dxa"/>
            <w:vAlign w:val="center"/>
          </w:tcPr>
          <w:p w14:paraId="4791DD5A" w14:textId="7B538455" w:rsidR="00A476DF" w:rsidRPr="00E647B7" w:rsidRDefault="00A476DF" w:rsidP="00A476DF">
            <w:pPr>
              <w:ind w:leftChars="150" w:left="315"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1E596C5" w14:textId="0FF51147" w:rsidR="00A476DF" w:rsidRPr="00E647B7" w:rsidRDefault="00A476DF" w:rsidP="00C538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</w:tc>
        <w:tc>
          <w:tcPr>
            <w:tcW w:w="2555" w:type="dxa"/>
            <w:vAlign w:val="center"/>
          </w:tcPr>
          <w:p w14:paraId="1FD5CB93" w14:textId="71064B11" w:rsidR="00A476DF" w:rsidRPr="00E647B7" w:rsidRDefault="00A476DF" w:rsidP="00A476DF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30CF3" w:rsidRPr="00F81D08" w14:paraId="52D79E13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529257D" w14:textId="759937CA" w:rsidR="00630CF3" w:rsidRPr="00F81D08" w:rsidRDefault="00630CF3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実</w:t>
            </w:r>
            <w:r w:rsidR="001637C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F81D08">
              <w:rPr>
                <w:rFonts w:ascii="ＭＳ 明朝" w:eastAsia="ＭＳ 明朝" w:hAnsi="ＭＳ 明朝" w:hint="eastAsia"/>
                <w:sz w:val="24"/>
              </w:rPr>
              <w:t>施</w:t>
            </w:r>
            <w:r w:rsidR="001637CB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F81D08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2550" w:type="dxa"/>
            <w:vAlign w:val="center"/>
          </w:tcPr>
          <w:p w14:paraId="06900188" w14:textId="6C792517" w:rsidR="00A476DF" w:rsidRPr="00E647B7" w:rsidRDefault="00A476DF" w:rsidP="005D3DA2">
            <w:pPr>
              <w:ind w:leftChars="150" w:left="3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D977F11" w14:textId="77777777" w:rsidR="00630CF3" w:rsidRPr="00E647B7" w:rsidRDefault="00630CF3" w:rsidP="00C538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実施時間</w:t>
            </w:r>
          </w:p>
        </w:tc>
        <w:tc>
          <w:tcPr>
            <w:tcW w:w="2555" w:type="dxa"/>
            <w:vAlign w:val="center"/>
          </w:tcPr>
          <w:p w14:paraId="17F2A604" w14:textId="77777777" w:rsidR="00630CF3" w:rsidRPr="00E647B7" w:rsidRDefault="00630CF3" w:rsidP="00A850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0CF3" w:rsidRPr="00F81D08" w14:paraId="0148256A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4D828B4" w14:textId="77777777" w:rsidR="00630CF3" w:rsidRPr="00F81D08" w:rsidRDefault="00630CF3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実施場所</w:t>
            </w:r>
          </w:p>
        </w:tc>
        <w:tc>
          <w:tcPr>
            <w:tcW w:w="2550" w:type="dxa"/>
            <w:vAlign w:val="center"/>
          </w:tcPr>
          <w:p w14:paraId="639E4726" w14:textId="77777777" w:rsidR="00630CF3" w:rsidRPr="00E647B7" w:rsidRDefault="00630CF3" w:rsidP="00D83557">
            <w:pPr>
              <w:ind w:rightChars="50" w:right="10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A1C5AC4" w14:textId="77777777" w:rsidR="00630CF3" w:rsidRPr="00E647B7" w:rsidRDefault="00630CF3" w:rsidP="00C538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実施時天候</w:t>
            </w:r>
          </w:p>
        </w:tc>
        <w:tc>
          <w:tcPr>
            <w:tcW w:w="2555" w:type="dxa"/>
            <w:vAlign w:val="center"/>
          </w:tcPr>
          <w:p w14:paraId="3CD2E280" w14:textId="77777777" w:rsidR="00630CF3" w:rsidRPr="00E647B7" w:rsidRDefault="00630CF3" w:rsidP="00A850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0CF3" w:rsidRPr="00F81D08" w14:paraId="74F3A3FB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7D00FFA" w14:textId="77777777" w:rsidR="00630CF3" w:rsidRPr="00F81D08" w:rsidRDefault="00630CF3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参加人数</w:t>
            </w:r>
          </w:p>
        </w:tc>
        <w:tc>
          <w:tcPr>
            <w:tcW w:w="2550" w:type="dxa"/>
            <w:vAlign w:val="center"/>
          </w:tcPr>
          <w:p w14:paraId="1401B3B4" w14:textId="2901110C" w:rsidR="00630CF3" w:rsidRPr="00E647B7" w:rsidRDefault="004B5A6B" w:rsidP="00D83557">
            <w:pPr>
              <w:ind w:rightChars="50" w:right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2057C314" w14:textId="5E51B6A8" w:rsidR="00630CF3" w:rsidRPr="00E647B7" w:rsidRDefault="00630CF3" w:rsidP="00C538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  <w:r w:rsidR="001637CB" w:rsidRPr="00E647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  <w:r w:rsidR="001637CB" w:rsidRPr="00E647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2555" w:type="dxa"/>
            <w:vAlign w:val="center"/>
          </w:tcPr>
          <w:p w14:paraId="61E3A311" w14:textId="23EC4AD2" w:rsidR="00630CF3" w:rsidRPr="00E647B7" w:rsidRDefault="00DD6CA9" w:rsidP="00A850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47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店</w:t>
            </w:r>
          </w:p>
        </w:tc>
      </w:tr>
      <w:tr w:rsidR="00630CF3" w:rsidRPr="00F81D08" w14:paraId="3EA26F68" w14:textId="77777777" w:rsidTr="00A476DF">
        <w:trPr>
          <w:trHeight w:val="680"/>
        </w:trPr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1E6C819" w14:textId="77777777" w:rsidR="00630CF3" w:rsidRPr="00F81D08" w:rsidRDefault="00630CF3" w:rsidP="00C53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メディアへの周知</w:t>
            </w:r>
          </w:p>
        </w:tc>
        <w:tc>
          <w:tcPr>
            <w:tcW w:w="7372" w:type="dxa"/>
            <w:gridSpan w:val="3"/>
            <w:vAlign w:val="center"/>
          </w:tcPr>
          <w:p w14:paraId="4D9740EC" w14:textId="77777777" w:rsidR="00630CF3" w:rsidRPr="00F81D08" w:rsidRDefault="00630CF3" w:rsidP="00A850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30CF3" w:rsidRPr="00F81D08" w14:paraId="175DE036" w14:textId="77777777" w:rsidTr="00A476DF">
        <w:trPr>
          <w:trHeight w:val="7937"/>
        </w:trPr>
        <w:tc>
          <w:tcPr>
            <w:tcW w:w="9638" w:type="dxa"/>
            <w:gridSpan w:val="4"/>
          </w:tcPr>
          <w:p w14:paraId="565A4956" w14:textId="376591A6" w:rsidR="00630CF3" w:rsidRPr="00F81D08" w:rsidRDefault="00630CF3" w:rsidP="00A850D6">
            <w:pPr>
              <w:rPr>
                <w:rFonts w:ascii="ＭＳ 明朝" w:eastAsia="ＭＳ 明朝" w:hAnsi="ＭＳ 明朝"/>
                <w:sz w:val="24"/>
              </w:rPr>
            </w:pPr>
            <w:r w:rsidRPr="00F81D08">
              <w:rPr>
                <w:rFonts w:ascii="ＭＳ 明朝" w:eastAsia="ＭＳ 明朝" w:hAnsi="ＭＳ 明朝" w:hint="eastAsia"/>
                <w:sz w:val="24"/>
              </w:rPr>
              <w:t>【実施内容</w:t>
            </w:r>
            <w:r w:rsidR="00CA2ADE" w:rsidRPr="00F81D08">
              <w:rPr>
                <w:rFonts w:ascii="ＭＳ 明朝" w:eastAsia="ＭＳ 明朝" w:hAnsi="ＭＳ 明朝" w:hint="eastAsia"/>
                <w:sz w:val="24"/>
              </w:rPr>
              <w:t>(詳細)</w:t>
            </w:r>
            <w:r w:rsidRPr="00F81D08">
              <w:rPr>
                <w:rFonts w:ascii="ＭＳ 明朝" w:eastAsia="ＭＳ 明朝" w:hAnsi="ＭＳ 明朝" w:hint="eastAsia"/>
                <w:sz w:val="24"/>
              </w:rPr>
              <w:t>】</w:t>
            </w:r>
          </w:p>
          <w:p w14:paraId="7898C22B" w14:textId="7880EDC5" w:rsidR="00A476DF" w:rsidRPr="00F81D08" w:rsidRDefault="00A476DF" w:rsidP="00A476D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76DF" w:rsidRPr="005657C3" w14:paraId="7CE23C91" w14:textId="77777777" w:rsidTr="00A476DF">
        <w:trPr>
          <w:trHeight w:val="14173"/>
        </w:trPr>
        <w:tc>
          <w:tcPr>
            <w:tcW w:w="9638" w:type="dxa"/>
            <w:gridSpan w:val="4"/>
          </w:tcPr>
          <w:p w14:paraId="6A7746C1" w14:textId="0CC3B836" w:rsidR="00A476DF" w:rsidRPr="0054793C" w:rsidRDefault="00A476DF" w:rsidP="00A850D6">
            <w:pPr>
              <w:rPr>
                <w:rFonts w:ascii="ＭＳ 明朝" w:eastAsia="ＭＳ 明朝" w:hAnsi="ＭＳ 明朝"/>
                <w:sz w:val="24"/>
              </w:rPr>
            </w:pPr>
            <w:r w:rsidRPr="0054793C">
              <w:rPr>
                <w:rFonts w:ascii="ＭＳ 明朝" w:eastAsia="ＭＳ 明朝" w:hAnsi="ＭＳ 明朝" w:hint="eastAsia"/>
                <w:sz w:val="24"/>
              </w:rPr>
              <w:lastRenderedPageBreak/>
              <w:t>【写真の添付】</w:t>
            </w:r>
          </w:p>
        </w:tc>
      </w:tr>
    </w:tbl>
    <w:p w14:paraId="26C429DC" w14:textId="052EA4FE" w:rsidR="00630CF3" w:rsidRPr="005657C3" w:rsidRDefault="00A476DF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/>
          <w:sz w:val="22"/>
        </w:rPr>
        <w:t>○チラシがあれば別で添付してください。</w:t>
      </w:r>
    </w:p>
    <w:sectPr w:rsidR="00630CF3" w:rsidRPr="005657C3" w:rsidSect="00630CF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8F"/>
    <w:rsid w:val="00007970"/>
    <w:rsid w:val="000271B2"/>
    <w:rsid w:val="000B627B"/>
    <w:rsid w:val="000F5A9A"/>
    <w:rsid w:val="00107E7C"/>
    <w:rsid w:val="00115970"/>
    <w:rsid w:val="001637CB"/>
    <w:rsid w:val="00251CCF"/>
    <w:rsid w:val="002B6E7D"/>
    <w:rsid w:val="002E7986"/>
    <w:rsid w:val="002E7C2C"/>
    <w:rsid w:val="003040A5"/>
    <w:rsid w:val="00377AF5"/>
    <w:rsid w:val="003C3F31"/>
    <w:rsid w:val="004A202B"/>
    <w:rsid w:val="004B5A6B"/>
    <w:rsid w:val="004C0B3D"/>
    <w:rsid w:val="004F6431"/>
    <w:rsid w:val="0054793C"/>
    <w:rsid w:val="00564C57"/>
    <w:rsid w:val="005657C3"/>
    <w:rsid w:val="005C2400"/>
    <w:rsid w:val="005D3DA2"/>
    <w:rsid w:val="00630CF3"/>
    <w:rsid w:val="00661F7F"/>
    <w:rsid w:val="00667238"/>
    <w:rsid w:val="00685BE4"/>
    <w:rsid w:val="00695F9C"/>
    <w:rsid w:val="00766A3E"/>
    <w:rsid w:val="007A1DBF"/>
    <w:rsid w:val="007C47DA"/>
    <w:rsid w:val="00884F68"/>
    <w:rsid w:val="008E43D6"/>
    <w:rsid w:val="00953C91"/>
    <w:rsid w:val="00956DDD"/>
    <w:rsid w:val="009B043F"/>
    <w:rsid w:val="00A476DF"/>
    <w:rsid w:val="00AA1296"/>
    <w:rsid w:val="00AB4590"/>
    <w:rsid w:val="00B23C8C"/>
    <w:rsid w:val="00BC2F85"/>
    <w:rsid w:val="00C5388F"/>
    <w:rsid w:val="00C82A42"/>
    <w:rsid w:val="00CA2ADE"/>
    <w:rsid w:val="00CC1BFE"/>
    <w:rsid w:val="00D4068F"/>
    <w:rsid w:val="00D83557"/>
    <w:rsid w:val="00D93AD1"/>
    <w:rsid w:val="00DD6CA9"/>
    <w:rsid w:val="00DF3859"/>
    <w:rsid w:val="00E0132F"/>
    <w:rsid w:val="00E518DB"/>
    <w:rsid w:val="00E647B7"/>
    <w:rsid w:val="00EE2DC3"/>
    <w:rsid w:val="00F81D08"/>
    <w:rsid w:val="00F90FCB"/>
    <w:rsid w:val="00FC1E5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2FC1E"/>
  <w15:chartTrackingRefBased/>
  <w15:docId w15:val="{765F81B1-9F10-4453-BB4D-BBB54A4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C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6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6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6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6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6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6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6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6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06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06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06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06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06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06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06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06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06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06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0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068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06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06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06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068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068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0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068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4068F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4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A1CA-5FB1-4E67-B2A5-EA04E627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25-12-12T05:26:00Z</cp:lastPrinted>
  <dcterms:created xsi:type="dcterms:W3CDTF">2025-03-12T03:06:00Z</dcterms:created>
  <dcterms:modified xsi:type="dcterms:W3CDTF">2025-12-12T05:26:00Z</dcterms:modified>
</cp:coreProperties>
</file>